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AAE86" w14:textId="77777777" w:rsidR="00663F15" w:rsidRDefault="005F4A63" w:rsidP="00663F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1174D" wp14:editId="1967BFA3">
                <wp:simplePos x="0" y="0"/>
                <wp:positionH relativeFrom="column">
                  <wp:posOffset>469265</wp:posOffset>
                </wp:positionH>
                <wp:positionV relativeFrom="paragraph">
                  <wp:posOffset>-720090</wp:posOffset>
                </wp:positionV>
                <wp:extent cx="7240270" cy="101917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27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D3B8A" w14:textId="77777777" w:rsidR="00491BF4" w:rsidRPr="0023447D" w:rsidRDefault="006A5AF2" w:rsidP="00442F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3447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САНАТОРНО-КУРОРТНОЕ ОБЪЕДИНЕНИЕ</w:t>
                            </w:r>
                            <w:r w:rsidR="00AE53C8" w:rsidRPr="0023447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1DF1EC42" w14:textId="77777777" w:rsidR="00AE53C8" w:rsidRPr="0023447D" w:rsidRDefault="00AE53C8" w:rsidP="00442F14">
                            <w:pPr>
                              <w:tabs>
                                <w:tab w:val="left" w:pos="10773"/>
                              </w:tabs>
                              <w:spacing w:after="0" w:line="240" w:lineRule="auto"/>
                              <w:ind w:right="7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447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ФНПР «П</w:t>
                            </w:r>
                            <w:r w:rsidR="00491BF4" w:rsidRPr="0023447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ОФКУРОРТ</w:t>
                            </w:r>
                            <w:r w:rsidR="006A5AF2" w:rsidRPr="0023447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1174D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36.95pt;margin-top:-56.7pt;width:570.1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" filled="f" stroked="f" strokeweight=".5pt">
                <v:textbox>
                  <w:txbxContent>
                    <w:p w14:paraId="304D3B8A" w14:textId="77777777" w:rsidR="00491BF4" w:rsidRPr="0023447D" w:rsidRDefault="006A5AF2" w:rsidP="00442F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3447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САНАТОРНО-КУРОРТНОЕ ОБЪЕДИНЕНИЕ</w:t>
                      </w:r>
                      <w:r w:rsidR="00AE53C8" w:rsidRPr="0023447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1DF1EC42" w14:textId="77777777" w:rsidR="00AE53C8" w:rsidRPr="0023447D" w:rsidRDefault="00AE53C8" w:rsidP="00442F14">
                      <w:pPr>
                        <w:tabs>
                          <w:tab w:val="left" w:pos="10773"/>
                        </w:tabs>
                        <w:spacing w:after="0" w:line="240" w:lineRule="auto"/>
                        <w:ind w:right="702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447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ФНПР «П</w:t>
                      </w:r>
                      <w:r w:rsidR="00491BF4" w:rsidRPr="0023447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ОФКУРОРТ</w:t>
                      </w:r>
                      <w:r w:rsidR="006A5AF2" w:rsidRPr="0023447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FA1D0" wp14:editId="0A5F7AFD">
                <wp:simplePos x="0" y="0"/>
                <wp:positionH relativeFrom="column">
                  <wp:posOffset>-1102360</wp:posOffset>
                </wp:positionH>
                <wp:positionV relativeFrom="paragraph">
                  <wp:posOffset>-710565</wp:posOffset>
                </wp:positionV>
                <wp:extent cx="8225790" cy="1000125"/>
                <wp:effectExtent l="0" t="0" r="2286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579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72504" w14:textId="77777777" w:rsidR="00663F15" w:rsidRDefault="004D19A5" w:rsidP="004D19A5">
                            <w:pPr>
                              <w:tabs>
                                <w:tab w:val="left" w:pos="1276"/>
                              </w:tabs>
                              <w:ind w:left="851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8F1BB2" wp14:editId="2A26465F">
                                  <wp:extent cx="919698" cy="9239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Профкурорт лого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9207" cy="923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FA1D0" id="Прямоугольник 2" o:spid="_x0000_s1027" style="position:absolute;margin-left:-86.8pt;margin-top:-55.95pt;width:647.7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" fillcolor="#4f81bd [3204]" strokecolor="#243f60 [1604]" strokeweight="2pt">
                <v:textbox>
                  <w:txbxContent>
                    <w:p w14:paraId="03972504" w14:textId="77777777" w:rsidR="00663F15" w:rsidRDefault="004D19A5" w:rsidP="004D19A5">
                      <w:pPr>
                        <w:tabs>
                          <w:tab w:val="left" w:pos="1276"/>
                        </w:tabs>
                        <w:ind w:left="851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8F1BB2" wp14:editId="2A26465F">
                            <wp:extent cx="919698" cy="9239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Профкурорт лого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9207" cy="923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18612D6" w14:textId="77777777" w:rsidR="00DB1E87" w:rsidRDefault="00DB1E87" w:rsidP="006A5AF2">
      <w:pPr>
        <w:tabs>
          <w:tab w:val="left" w:pos="8685"/>
        </w:tabs>
        <w:jc w:val="center"/>
        <w:rPr>
          <w:rFonts w:ascii="Times New Roman" w:hAnsi="Times New Roman" w:cs="Times New Roman"/>
          <w:b/>
          <w:bCs/>
          <w:color w:val="006699"/>
          <w:spacing w:val="4"/>
          <w:sz w:val="56"/>
          <w:szCs w:val="56"/>
        </w:rPr>
      </w:pPr>
    </w:p>
    <w:p w14:paraId="0D784604" w14:textId="485E9822" w:rsidR="009D6A33" w:rsidRDefault="00DB1E87" w:rsidP="009D6A33">
      <w:pPr>
        <w:tabs>
          <w:tab w:val="left" w:pos="8685"/>
        </w:tabs>
        <w:jc w:val="center"/>
        <w:rPr>
          <w:rFonts w:ascii="Times New Roman" w:hAnsi="Times New Roman" w:cs="Times New Roman"/>
          <w:b/>
          <w:bCs/>
          <w:color w:val="C0392B"/>
          <w:spacing w:val="4"/>
          <w:sz w:val="40"/>
          <w:szCs w:val="40"/>
        </w:rPr>
      </w:pPr>
      <w:r w:rsidRPr="00DB1E87">
        <w:rPr>
          <w:rFonts w:ascii="Times New Roman" w:hAnsi="Times New Roman" w:cs="Times New Roman"/>
          <w:b/>
          <w:bCs/>
          <w:color w:val="006699"/>
          <w:spacing w:val="4"/>
          <w:sz w:val="40"/>
          <w:szCs w:val="40"/>
        </w:rPr>
        <w:t>В</w:t>
      </w:r>
      <w:r w:rsidRPr="00DB1E87">
        <w:rPr>
          <w:rFonts w:ascii="Times New Roman" w:hAnsi="Times New Roman" w:cs="Times New Roman"/>
          <w:b/>
          <w:bCs/>
          <w:color w:val="FF0000"/>
          <w:spacing w:val="4"/>
          <w:sz w:val="40"/>
          <w:szCs w:val="40"/>
          <w:u w:val="single"/>
        </w:rPr>
        <w:t xml:space="preserve"> </w:t>
      </w:r>
      <w:hyperlink r:id="rId6" w:history="1">
        <w:r w:rsidRPr="00DB1E87">
          <w:rPr>
            <w:rStyle w:val="a6"/>
            <w:rFonts w:ascii="Times New Roman" w:hAnsi="Times New Roman" w:cs="Times New Roman"/>
            <w:b/>
            <w:bCs/>
            <w:color w:val="FF0000"/>
            <w:spacing w:val="4"/>
            <w:sz w:val="40"/>
            <w:szCs w:val="40"/>
          </w:rPr>
          <w:t>cанатори</w:t>
        </w:r>
        <w:r w:rsidR="009D6A33">
          <w:rPr>
            <w:rStyle w:val="a6"/>
            <w:rFonts w:ascii="Times New Roman" w:hAnsi="Times New Roman" w:cs="Times New Roman"/>
            <w:b/>
            <w:bCs/>
            <w:color w:val="FF0000"/>
            <w:spacing w:val="4"/>
            <w:sz w:val="40"/>
            <w:szCs w:val="40"/>
          </w:rPr>
          <w:t>й</w:t>
        </w:r>
        <w:r w:rsidRPr="00DB1E87">
          <w:rPr>
            <w:rStyle w:val="a6"/>
            <w:rFonts w:ascii="Times New Roman" w:hAnsi="Times New Roman" w:cs="Times New Roman"/>
            <w:b/>
            <w:bCs/>
            <w:color w:val="FF0000"/>
            <w:spacing w:val="4"/>
            <w:sz w:val="40"/>
            <w:szCs w:val="40"/>
          </w:rPr>
          <w:t xml:space="preserve"> "</w:t>
        </w:r>
        <w:r w:rsidR="009D6A33">
          <w:rPr>
            <w:rStyle w:val="a6"/>
            <w:rFonts w:ascii="Times New Roman" w:hAnsi="Times New Roman" w:cs="Times New Roman"/>
            <w:b/>
            <w:bCs/>
            <w:color w:val="FF0000"/>
            <w:spacing w:val="4"/>
            <w:sz w:val="40"/>
            <w:szCs w:val="40"/>
          </w:rPr>
          <w:t>Адлеркурорт</w:t>
        </w:r>
        <w:r w:rsidRPr="00DB1E87">
          <w:rPr>
            <w:rStyle w:val="a6"/>
            <w:rFonts w:ascii="Times New Roman" w:hAnsi="Times New Roman" w:cs="Times New Roman"/>
            <w:b/>
            <w:bCs/>
            <w:color w:val="FF0000"/>
            <w:spacing w:val="4"/>
            <w:sz w:val="40"/>
            <w:szCs w:val="40"/>
          </w:rPr>
          <w:t>" (г. Сочи)</w:t>
        </w:r>
      </w:hyperlink>
      <w:r w:rsidRPr="00DB1E87">
        <w:rPr>
          <w:rFonts w:ascii="Times New Roman" w:hAnsi="Times New Roman" w:cs="Times New Roman"/>
          <w:b/>
          <w:bCs/>
          <w:color w:val="C0392B"/>
          <w:spacing w:val="4"/>
          <w:sz w:val="40"/>
          <w:szCs w:val="40"/>
        </w:rPr>
        <w:t> </w:t>
      </w:r>
      <w:r w:rsidRPr="00DB1E87">
        <w:rPr>
          <w:rFonts w:ascii="Times New Roman" w:hAnsi="Times New Roman" w:cs="Times New Roman"/>
          <w:b/>
          <w:bCs/>
          <w:color w:val="006699"/>
          <w:spacing w:val="4"/>
          <w:sz w:val="40"/>
          <w:szCs w:val="40"/>
        </w:rPr>
        <w:t>открыты продажи на заезды</w:t>
      </w:r>
      <w:r w:rsidRPr="00DB1E87">
        <w:rPr>
          <w:rFonts w:ascii="Times New Roman" w:hAnsi="Times New Roman" w:cs="Times New Roman"/>
          <w:b/>
          <w:bCs/>
          <w:spacing w:val="4"/>
          <w:sz w:val="40"/>
          <w:szCs w:val="40"/>
        </w:rPr>
        <w:t xml:space="preserve"> </w:t>
      </w:r>
      <w:r w:rsidR="009D6A33">
        <w:rPr>
          <w:rFonts w:ascii="Times New Roman" w:hAnsi="Times New Roman" w:cs="Times New Roman"/>
          <w:b/>
          <w:bCs/>
          <w:color w:val="C0392B"/>
          <w:spacing w:val="4"/>
          <w:sz w:val="40"/>
          <w:szCs w:val="40"/>
        </w:rPr>
        <w:t>в летний период 2021г., по програ</w:t>
      </w:r>
      <w:r w:rsidR="00B84158">
        <w:rPr>
          <w:rFonts w:ascii="Times New Roman" w:hAnsi="Times New Roman" w:cs="Times New Roman"/>
          <w:b/>
          <w:bCs/>
          <w:color w:val="C0392B"/>
          <w:spacing w:val="4"/>
          <w:sz w:val="40"/>
          <w:szCs w:val="40"/>
        </w:rPr>
        <w:t>м</w:t>
      </w:r>
      <w:r w:rsidR="009D6A33">
        <w:rPr>
          <w:rFonts w:ascii="Times New Roman" w:hAnsi="Times New Roman" w:cs="Times New Roman"/>
          <w:b/>
          <w:bCs/>
          <w:color w:val="C0392B"/>
          <w:spacing w:val="4"/>
          <w:sz w:val="40"/>
          <w:szCs w:val="40"/>
        </w:rPr>
        <w:t>мам:</w:t>
      </w:r>
    </w:p>
    <w:p w14:paraId="642D5D6C" w14:textId="77777777" w:rsidR="009D6A33" w:rsidRPr="009D6A33" w:rsidRDefault="009D6A33" w:rsidP="009D6A33">
      <w:pPr>
        <w:tabs>
          <w:tab w:val="left" w:pos="8685"/>
        </w:tabs>
        <w:spacing w:line="240" w:lineRule="auto"/>
        <w:rPr>
          <w:rFonts w:ascii="Times New Roman" w:hAnsi="Times New Roman" w:cs="Times New Roman"/>
          <w:b/>
          <w:bCs/>
          <w:color w:val="C0392B"/>
          <w:spacing w:val="4"/>
          <w:sz w:val="36"/>
          <w:szCs w:val="36"/>
        </w:rPr>
      </w:pPr>
      <w:r w:rsidRPr="009D6A33">
        <w:rPr>
          <w:rFonts w:ascii="Times New Roman" w:hAnsi="Times New Roman" w:cs="Times New Roman"/>
          <w:b/>
          <w:bCs/>
          <w:color w:val="C0392B"/>
          <w:spacing w:val="4"/>
          <w:sz w:val="36"/>
          <w:szCs w:val="36"/>
        </w:rPr>
        <w:t>- Оздоровительная;</w:t>
      </w:r>
    </w:p>
    <w:p w14:paraId="77EE7375" w14:textId="17BD85D4" w:rsidR="009D6A33" w:rsidRPr="009D6A33" w:rsidRDefault="009D6A33" w:rsidP="009D6A33">
      <w:pPr>
        <w:tabs>
          <w:tab w:val="left" w:pos="8685"/>
        </w:tabs>
        <w:spacing w:line="240" w:lineRule="auto"/>
        <w:rPr>
          <w:rFonts w:ascii="Times New Roman" w:hAnsi="Times New Roman" w:cs="Times New Roman"/>
          <w:b/>
          <w:bCs/>
          <w:color w:val="C0392B"/>
          <w:spacing w:val="4"/>
          <w:sz w:val="36"/>
          <w:szCs w:val="36"/>
        </w:rPr>
      </w:pPr>
      <w:r w:rsidRPr="009D6A33">
        <w:rPr>
          <w:rFonts w:ascii="Times New Roman" w:hAnsi="Times New Roman" w:cs="Times New Roman"/>
          <w:b/>
          <w:bCs/>
          <w:color w:val="C0392B"/>
          <w:spacing w:val="4"/>
          <w:sz w:val="36"/>
          <w:szCs w:val="36"/>
        </w:rPr>
        <w:t>- Общетерапевтическая;</w:t>
      </w:r>
    </w:p>
    <w:p w14:paraId="5CC3D507" w14:textId="62E422C7" w:rsidR="009D6A33" w:rsidRPr="009D6A33" w:rsidRDefault="009D6A33" w:rsidP="009D6A33">
      <w:pPr>
        <w:tabs>
          <w:tab w:val="left" w:pos="8685"/>
        </w:tabs>
        <w:spacing w:line="240" w:lineRule="auto"/>
        <w:rPr>
          <w:rFonts w:ascii="Times New Roman" w:hAnsi="Times New Roman" w:cs="Times New Roman"/>
          <w:b/>
          <w:bCs/>
          <w:color w:val="C0392B"/>
          <w:spacing w:val="4"/>
          <w:sz w:val="36"/>
          <w:szCs w:val="36"/>
        </w:rPr>
      </w:pPr>
      <w:r w:rsidRPr="009D6A33">
        <w:rPr>
          <w:rFonts w:ascii="Times New Roman" w:hAnsi="Times New Roman" w:cs="Times New Roman"/>
          <w:b/>
          <w:bCs/>
          <w:color w:val="C0392B"/>
          <w:spacing w:val="4"/>
          <w:sz w:val="36"/>
          <w:szCs w:val="36"/>
        </w:rPr>
        <w:t>- Общетерапевтическая с Мацестой;</w:t>
      </w:r>
    </w:p>
    <w:p w14:paraId="08D56252" w14:textId="77777777" w:rsidR="009D6A33" w:rsidRPr="009D6A33" w:rsidRDefault="009D6A33" w:rsidP="009D6A33">
      <w:pPr>
        <w:tabs>
          <w:tab w:val="left" w:pos="8685"/>
        </w:tabs>
        <w:spacing w:line="240" w:lineRule="auto"/>
        <w:rPr>
          <w:rFonts w:ascii="Times New Roman" w:hAnsi="Times New Roman" w:cs="Times New Roman"/>
          <w:b/>
          <w:bCs/>
          <w:color w:val="C0392B"/>
          <w:spacing w:val="4"/>
          <w:sz w:val="36"/>
          <w:szCs w:val="36"/>
        </w:rPr>
      </w:pPr>
      <w:r w:rsidRPr="009D6A33">
        <w:rPr>
          <w:rFonts w:ascii="Times New Roman" w:hAnsi="Times New Roman" w:cs="Times New Roman"/>
          <w:b/>
          <w:bCs/>
          <w:color w:val="C0392B"/>
          <w:spacing w:val="4"/>
          <w:sz w:val="36"/>
          <w:szCs w:val="36"/>
        </w:rPr>
        <w:t xml:space="preserve">- Реабилитация пациентов после </w:t>
      </w:r>
      <w:r w:rsidRPr="009D6A33">
        <w:rPr>
          <w:rFonts w:ascii="Times New Roman" w:hAnsi="Times New Roman" w:cs="Times New Roman"/>
          <w:b/>
          <w:bCs/>
          <w:color w:val="C0392B"/>
          <w:spacing w:val="4"/>
          <w:sz w:val="36"/>
          <w:szCs w:val="36"/>
          <w:lang w:val="en-US"/>
        </w:rPr>
        <w:t>COVID</w:t>
      </w:r>
      <w:r w:rsidRPr="009D6A33">
        <w:rPr>
          <w:rFonts w:ascii="Times New Roman" w:hAnsi="Times New Roman" w:cs="Times New Roman"/>
          <w:b/>
          <w:bCs/>
          <w:color w:val="C0392B"/>
          <w:spacing w:val="4"/>
          <w:sz w:val="36"/>
          <w:szCs w:val="36"/>
        </w:rPr>
        <w:t>-19;</w:t>
      </w:r>
    </w:p>
    <w:p w14:paraId="59829B2F" w14:textId="77777777" w:rsidR="009D6A33" w:rsidRDefault="009D6A33" w:rsidP="009D6A33">
      <w:pPr>
        <w:tabs>
          <w:tab w:val="left" w:pos="8685"/>
        </w:tabs>
        <w:spacing w:line="240" w:lineRule="auto"/>
        <w:rPr>
          <w:rFonts w:ascii="Times New Roman" w:hAnsi="Times New Roman" w:cs="Times New Roman"/>
          <w:b/>
          <w:bCs/>
          <w:color w:val="006699"/>
          <w:spacing w:val="4"/>
          <w:sz w:val="40"/>
          <w:szCs w:val="40"/>
        </w:rPr>
      </w:pPr>
      <w:r w:rsidRPr="009D6A33">
        <w:rPr>
          <w:rFonts w:ascii="Times New Roman" w:hAnsi="Times New Roman" w:cs="Times New Roman"/>
          <w:b/>
          <w:bCs/>
          <w:color w:val="C0392B"/>
          <w:spacing w:val="4"/>
          <w:sz w:val="36"/>
          <w:szCs w:val="36"/>
        </w:rPr>
        <w:t>- Чистая кожа (дерматологическая)</w:t>
      </w:r>
      <w:r w:rsidR="00DB1E87" w:rsidRPr="00DB1E87">
        <w:rPr>
          <w:rFonts w:ascii="Times New Roman" w:hAnsi="Times New Roman" w:cs="Times New Roman"/>
          <w:b/>
          <w:bCs/>
          <w:spacing w:val="4"/>
          <w:sz w:val="40"/>
          <w:szCs w:val="40"/>
        </w:rPr>
        <w:br/>
      </w:r>
      <w:r w:rsidR="00DB1E87" w:rsidRPr="00DB1E87">
        <w:rPr>
          <w:rFonts w:ascii="Times New Roman" w:hAnsi="Times New Roman" w:cs="Times New Roman"/>
          <w:b/>
          <w:bCs/>
          <w:spacing w:val="4"/>
          <w:sz w:val="40"/>
          <w:szCs w:val="40"/>
        </w:rPr>
        <w:br/>
      </w:r>
      <w:r w:rsidR="00DB1E87" w:rsidRPr="00DB1E87">
        <w:rPr>
          <w:rFonts w:ascii="Times New Roman" w:hAnsi="Times New Roman" w:cs="Times New Roman"/>
          <w:b/>
          <w:bCs/>
          <w:color w:val="006699"/>
          <w:spacing w:val="4"/>
          <w:sz w:val="40"/>
          <w:szCs w:val="40"/>
        </w:rPr>
        <w:t>С новыми ценовыми предложениями можно ознакомиться на сайте:</w:t>
      </w:r>
      <w:r w:rsidR="00DB1E87" w:rsidRPr="00DB1E87">
        <w:rPr>
          <w:rFonts w:ascii="Times New Roman" w:hAnsi="Times New Roman" w:cs="Times New Roman"/>
          <w:b/>
          <w:bCs/>
          <w:spacing w:val="4"/>
          <w:sz w:val="40"/>
          <w:szCs w:val="40"/>
        </w:rPr>
        <w:t xml:space="preserve"> </w:t>
      </w:r>
      <w:hyperlink r:id="rId7" w:history="1">
        <w:r w:rsidR="00DB1E87" w:rsidRPr="00DB1E87">
          <w:rPr>
            <w:rStyle w:val="a6"/>
            <w:rFonts w:ascii="Times New Roman" w:hAnsi="Times New Roman" w:cs="Times New Roman"/>
            <w:b/>
            <w:bCs/>
            <w:color w:val="C0392B"/>
            <w:spacing w:val="4"/>
            <w:sz w:val="40"/>
            <w:szCs w:val="40"/>
          </w:rPr>
          <w:t>www.profkurort.ru</w:t>
        </w:r>
      </w:hyperlink>
      <w:r w:rsidR="00DB1E87" w:rsidRPr="00DB1E87">
        <w:rPr>
          <w:rFonts w:ascii="Times New Roman" w:hAnsi="Times New Roman" w:cs="Times New Roman"/>
          <w:b/>
          <w:bCs/>
          <w:color w:val="006699"/>
          <w:spacing w:val="4"/>
          <w:sz w:val="40"/>
          <w:szCs w:val="40"/>
        </w:rPr>
        <w:t>, в разделе</w:t>
      </w:r>
      <w:r w:rsidR="00DB1E87" w:rsidRPr="00DB1E87">
        <w:rPr>
          <w:rFonts w:ascii="Times New Roman" w:hAnsi="Times New Roman" w:cs="Times New Roman"/>
          <w:b/>
          <w:bCs/>
          <w:spacing w:val="4"/>
          <w:sz w:val="40"/>
          <w:szCs w:val="40"/>
        </w:rPr>
        <w:t xml:space="preserve"> </w:t>
      </w:r>
      <w:hyperlink r:id="rId8" w:history="1">
        <w:r w:rsidR="00DB1E87" w:rsidRPr="00DB1E87">
          <w:rPr>
            <w:rStyle w:val="a6"/>
            <w:rFonts w:ascii="Times New Roman" w:hAnsi="Times New Roman" w:cs="Times New Roman"/>
            <w:b/>
            <w:bCs/>
            <w:color w:val="C0392B"/>
            <w:spacing w:val="4"/>
            <w:sz w:val="40"/>
            <w:szCs w:val="40"/>
          </w:rPr>
          <w:t>"Прейскуранты"</w:t>
        </w:r>
      </w:hyperlink>
      <w:r w:rsidR="00DB1E87" w:rsidRPr="00DB1E87">
        <w:rPr>
          <w:rFonts w:ascii="Times New Roman" w:hAnsi="Times New Roman" w:cs="Times New Roman"/>
          <w:b/>
          <w:bCs/>
          <w:color w:val="006699"/>
          <w:spacing w:val="4"/>
          <w:sz w:val="40"/>
          <w:szCs w:val="40"/>
        </w:rPr>
        <w:t>.</w:t>
      </w:r>
    </w:p>
    <w:p w14:paraId="4F8D7282" w14:textId="419A5A2F" w:rsidR="006A5AF2" w:rsidRDefault="00DB1E87" w:rsidP="00B84158">
      <w:pPr>
        <w:tabs>
          <w:tab w:val="left" w:pos="8685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4"/>
          <w:sz w:val="40"/>
          <w:szCs w:val="40"/>
        </w:rPr>
      </w:pPr>
      <w:r w:rsidRPr="00DB1E87">
        <w:rPr>
          <w:rFonts w:ascii="Times New Roman" w:hAnsi="Times New Roman" w:cs="Times New Roman"/>
          <w:b/>
          <w:bCs/>
          <w:spacing w:val="4"/>
          <w:sz w:val="40"/>
          <w:szCs w:val="40"/>
        </w:rPr>
        <w:br/>
      </w:r>
      <w:r w:rsidR="009D6A33">
        <w:rPr>
          <w:rFonts w:ascii="Times New Roman" w:hAnsi="Times New Roman" w:cs="Times New Roman"/>
          <w:b/>
          <w:bCs/>
          <w:spacing w:val="4"/>
          <w:sz w:val="40"/>
          <w:szCs w:val="40"/>
        </w:rPr>
        <w:t>КОЛИЧЕСТВО МЕСТ ОГРАНИЧЕНО!!!</w:t>
      </w:r>
    </w:p>
    <w:p w14:paraId="2FC2072F" w14:textId="77777777" w:rsidR="009D6A33" w:rsidRPr="009D6A33" w:rsidRDefault="009D6A33" w:rsidP="00B84158">
      <w:pPr>
        <w:tabs>
          <w:tab w:val="left" w:pos="8685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C0392B"/>
          <w:spacing w:val="4"/>
          <w:sz w:val="40"/>
          <w:szCs w:val="40"/>
        </w:rPr>
      </w:pPr>
    </w:p>
    <w:p w14:paraId="46631733" w14:textId="23A14E91" w:rsidR="006A5AF2" w:rsidRPr="00DB1E87" w:rsidRDefault="006A5AF2" w:rsidP="009D6A33">
      <w:pPr>
        <w:tabs>
          <w:tab w:val="left" w:pos="8685"/>
        </w:tabs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B1E8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ПЕЦИАЛЬНАЯ ПРОГРАММА ФНПР</w:t>
      </w:r>
      <w:r w:rsidR="009D6A3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Pr="00DB1E8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ПРОФСОЮЗНАЯ ПУТЁВКА</w:t>
      </w:r>
    </w:p>
    <w:p w14:paraId="7DFEED69" w14:textId="77777777" w:rsidR="009D6A33" w:rsidRDefault="005E01EC" w:rsidP="009D6A33">
      <w:pPr>
        <w:tabs>
          <w:tab w:val="left" w:pos="8685"/>
        </w:tabs>
        <w:jc w:val="both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DB1E8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ТДЫ</w:t>
      </w:r>
      <w:r w:rsidR="001F1667" w:rsidRPr="00DB1E8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Х И ЛЕЧЕНИЕ С </w:t>
      </w:r>
      <w:r w:rsidR="001F1667" w:rsidRPr="00DB1E87">
        <w:rPr>
          <w:rFonts w:ascii="Times New Roman" w:hAnsi="Times New Roman" w:cs="Times New Roman"/>
          <w:b/>
          <w:color w:val="FF0000"/>
          <w:sz w:val="32"/>
          <w:szCs w:val="32"/>
        </w:rPr>
        <w:t>20%</w:t>
      </w:r>
      <w:r w:rsidR="001F1667" w:rsidRPr="00DB1E8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СКИДКОЙ!</w:t>
      </w:r>
      <w:r w:rsidR="009D6A3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</w:p>
    <w:p w14:paraId="4C4458E0" w14:textId="7A661B3C" w:rsidR="001F1667" w:rsidRPr="00DB1E87" w:rsidRDefault="001F1667" w:rsidP="009D6A33">
      <w:pPr>
        <w:tabs>
          <w:tab w:val="left" w:pos="8685"/>
        </w:tabs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B1E8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ДЛЯ </w:t>
      </w:r>
      <w:r w:rsidR="00442F14" w:rsidRPr="00DB1E8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РОФСОЮЗНЫХ ОРГАНИЗАЦИЙ</w:t>
      </w:r>
      <w:r w:rsidR="009D6A3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="00442F14" w:rsidRPr="00DB1E8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И ДЛЯ ЧЛЕНОВ ПРОФСОЮЗОВ</w:t>
      </w:r>
      <w:r w:rsidR="009D6A3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(</w:t>
      </w:r>
      <w:r w:rsidRPr="00DB1E87">
        <w:rPr>
          <w:rFonts w:ascii="Times New Roman" w:hAnsi="Times New Roman" w:cs="Times New Roman"/>
          <w:b/>
          <w:color w:val="FF0000"/>
          <w:sz w:val="32"/>
          <w:szCs w:val="32"/>
        </w:rPr>
        <w:t>СКИДКИ РАСПРОСТРАНЯЮТСЯ</w:t>
      </w:r>
      <w:r w:rsidR="009D6A3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DB1E87">
        <w:rPr>
          <w:rFonts w:ascii="Times New Roman" w:hAnsi="Times New Roman" w:cs="Times New Roman"/>
          <w:b/>
          <w:color w:val="FF0000"/>
          <w:sz w:val="32"/>
          <w:szCs w:val="32"/>
        </w:rPr>
        <w:t>НА БЛИЗКИХ РОДСТВЕННИКОВ!</w:t>
      </w:r>
      <w:r w:rsidR="009D6A33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14:paraId="5FEA8A54" w14:textId="63C1A176" w:rsidR="001F1667" w:rsidRPr="00DB1E87" w:rsidRDefault="0023447D" w:rsidP="001F1667">
      <w:pPr>
        <w:tabs>
          <w:tab w:val="left" w:pos="868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DB1E8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ТЕЛЕФОН</w:t>
      </w:r>
      <w:r w:rsidR="00DB1E8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Ы ДЛЯ СПРАВОК</w:t>
      </w:r>
      <w:r w:rsidR="001F1667" w:rsidRPr="00DB1E8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:</w:t>
      </w:r>
      <w:r w:rsidR="00B8415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="00F75449" w:rsidRPr="00DB1E87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DB1E87" w:rsidRPr="009D6A33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="006422CB" w:rsidRPr="00DB1E87">
        <w:rPr>
          <w:rFonts w:ascii="Times New Roman" w:hAnsi="Times New Roman" w:cs="Times New Roman"/>
          <w:b/>
          <w:color w:val="FF0000"/>
          <w:sz w:val="32"/>
          <w:szCs w:val="32"/>
        </w:rPr>
        <w:t>8512)54-70-36</w:t>
      </w:r>
      <w:r w:rsidR="00D7469B" w:rsidRPr="00DB1E8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6422CB" w:rsidRPr="00DB1E87">
        <w:rPr>
          <w:rFonts w:ascii="Times New Roman" w:hAnsi="Times New Roman" w:cs="Times New Roman"/>
          <w:b/>
          <w:color w:val="FF0000"/>
          <w:sz w:val="32"/>
          <w:szCs w:val="32"/>
        </w:rPr>
        <w:t>89171774108.</w:t>
      </w:r>
    </w:p>
    <w:p w14:paraId="29AC9FF4" w14:textId="3A2FD325" w:rsidR="005E01EC" w:rsidRPr="00DB1E87" w:rsidRDefault="0023447D" w:rsidP="006A5AF2">
      <w:pPr>
        <w:tabs>
          <w:tab w:val="left" w:pos="868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DB1E87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en-US"/>
        </w:rPr>
        <w:t>E</w:t>
      </w:r>
      <w:r w:rsidRPr="009D6A33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en-US"/>
        </w:rPr>
        <w:t>-</w:t>
      </w:r>
      <w:r w:rsidRPr="00DB1E87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en-US"/>
        </w:rPr>
        <w:t>MAIL</w:t>
      </w:r>
      <w:r w:rsidRPr="009D6A33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en-US"/>
        </w:rPr>
        <w:t xml:space="preserve">: </w:t>
      </w:r>
      <w:r w:rsidR="008C25DA" w:rsidRPr="00DB1E87">
        <w:rPr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FDE7E6" wp14:editId="26B60792">
                <wp:simplePos x="0" y="0"/>
                <wp:positionH relativeFrom="page">
                  <wp:align>left</wp:align>
                </wp:positionH>
                <wp:positionV relativeFrom="paragraph">
                  <wp:posOffset>997586</wp:posOffset>
                </wp:positionV>
                <wp:extent cx="7581900" cy="1047750"/>
                <wp:effectExtent l="0" t="0" r="0" b="0"/>
                <wp:wrapNone/>
                <wp:docPr id="23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047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04D137" w14:textId="77777777" w:rsidR="005E01EC" w:rsidRPr="005E11CE" w:rsidRDefault="005E11CE" w:rsidP="005E01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E11C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1404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г.Астрахань,ул.Адмиралтейская,46стр.3,оф.9</w:t>
                            </w:r>
                          </w:p>
                          <w:p w14:paraId="6CDB15E7" w14:textId="77777777" w:rsidR="005E01EC" w:rsidRPr="005E01EC" w:rsidRDefault="005E01EC" w:rsidP="005E01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E7E6" id="_x0000_s1028" type="#_x0000_t202" style="position:absolute;left:0;text-align:left;margin-left:0;margin-top:78.55pt;width:597pt;height:82.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" fillcolor="#365f91 [2404]" stroked="f" strokeweight=".5pt">
                <v:textbox>
                  <w:txbxContent>
                    <w:p w14:paraId="6D04D137" w14:textId="77777777" w:rsidR="005E01EC" w:rsidRPr="005E11CE" w:rsidRDefault="005E11CE" w:rsidP="005E01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E11C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1404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г.Астрахань,ул.Адмиралтейская,46стр.3,оф.9</w:t>
                      </w:r>
                    </w:p>
                    <w:p w14:paraId="6CDB15E7" w14:textId="77777777" w:rsidR="005E01EC" w:rsidRPr="005E01EC" w:rsidRDefault="005E01EC" w:rsidP="005E01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B1E87" w:rsidRPr="00DB1E8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BUDAGOVA.K.O@PROFKURORT.SU</w:t>
      </w:r>
    </w:p>
    <w:sectPr w:rsidR="005E01EC" w:rsidRPr="00DB1E87" w:rsidSect="00442F14">
      <w:pgSz w:w="11906" w:h="16838"/>
      <w:pgMar w:top="1134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6"/>
    <w:rsid w:val="00046DAF"/>
    <w:rsid w:val="000815DC"/>
    <w:rsid w:val="000A79CE"/>
    <w:rsid w:val="001F1667"/>
    <w:rsid w:val="0023447D"/>
    <w:rsid w:val="00276D0A"/>
    <w:rsid w:val="002C633F"/>
    <w:rsid w:val="0033491B"/>
    <w:rsid w:val="00382A37"/>
    <w:rsid w:val="003A257F"/>
    <w:rsid w:val="003E3610"/>
    <w:rsid w:val="003F74F7"/>
    <w:rsid w:val="0040555B"/>
    <w:rsid w:val="00442F14"/>
    <w:rsid w:val="00491BF4"/>
    <w:rsid w:val="004D19A5"/>
    <w:rsid w:val="00562AC7"/>
    <w:rsid w:val="00586A81"/>
    <w:rsid w:val="005946E7"/>
    <w:rsid w:val="005E01EC"/>
    <w:rsid w:val="005E11CE"/>
    <w:rsid w:val="005F4A63"/>
    <w:rsid w:val="006422CB"/>
    <w:rsid w:val="0066260C"/>
    <w:rsid w:val="00663F15"/>
    <w:rsid w:val="006A5AF2"/>
    <w:rsid w:val="006C2FF7"/>
    <w:rsid w:val="006E1BA3"/>
    <w:rsid w:val="006E23D3"/>
    <w:rsid w:val="00714318"/>
    <w:rsid w:val="00742264"/>
    <w:rsid w:val="007963CC"/>
    <w:rsid w:val="007A3BDF"/>
    <w:rsid w:val="007C5632"/>
    <w:rsid w:val="007D61ED"/>
    <w:rsid w:val="00827A7B"/>
    <w:rsid w:val="00852F91"/>
    <w:rsid w:val="008C25DA"/>
    <w:rsid w:val="009A5108"/>
    <w:rsid w:val="009D6A33"/>
    <w:rsid w:val="00A33DC8"/>
    <w:rsid w:val="00AE53C8"/>
    <w:rsid w:val="00B84158"/>
    <w:rsid w:val="00BA500C"/>
    <w:rsid w:val="00C23DC7"/>
    <w:rsid w:val="00CC0788"/>
    <w:rsid w:val="00CE0CCB"/>
    <w:rsid w:val="00CF4C35"/>
    <w:rsid w:val="00D06B09"/>
    <w:rsid w:val="00D7469B"/>
    <w:rsid w:val="00DA38A1"/>
    <w:rsid w:val="00DB1E87"/>
    <w:rsid w:val="00E16DBA"/>
    <w:rsid w:val="00E25406"/>
    <w:rsid w:val="00E62C2C"/>
    <w:rsid w:val="00E64BE9"/>
    <w:rsid w:val="00E942F5"/>
    <w:rsid w:val="00E9520B"/>
    <w:rsid w:val="00F30CDF"/>
    <w:rsid w:val="00F75449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5E40"/>
  <w15:docId w15:val="{503AA7B2-FBA8-4352-9214-B90D6ECD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F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E01E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1E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lblog.com/ru/mail_link_tracker?hash=6gmbbta3sa6b4pu8epqzee8de8ycucfoh4d4uikfutz3zy533itxmgguspaqi3swcxtzsw6a4tigf66oh4bk5xw3fbpg43hy4j4jfnbq3w3ft55zpxjyy&amp;url=aHR0cHM6Ly93d3cucHJvZmt1cm9ydC5ydS9nZW8va3Jhc25vZGFyc2tpeV9rcmF5L3NvY2hpL3NhbmF0b3JpeV9tZXRhbGx1cmdfc29jaGkvcHJpY2VzLw~~&amp;uid=OTY4NDc3&amp;ucs=7ba4d762309efb8635e890b42aefa13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mlblog.com/ru/mail_link_tracker?hash=6n7anbpc1srydzu8epqzee8de8ycucfoh4d4uikfutz3zy533itxgiots4wmkiwzast9mw4u6j1ig16oh4bk5xw3fbpg43hy4j4jfnbq3w3ft55zpxjyy&amp;url=aHR0cHM6Ly93d3cucHJvZmt1cm9ydC5ydS9nZW8va3Jhc25vZGFyc2tpeV9rcmF5L3NvY2hpL3NhbmF0b3JpeV9tZXRhbGx1cmdfc29jaGkv&amp;uid=OTY4NDc3&amp;ucs=df790caf2be627664023f0c5cdfa5c9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mlblog.com/ru/mail_link_tracker?hash=6yeg6uip7oqp69u8epqzee8de8ycucfoh4d4uikfutz3zy533itxdxcm1zgfdz7kcst9mw4u6j1ig16oh4bk5xw3fbpg43hy4j4jfnbq3w3ft55zpxjyy&amp;url=aHR0cHM6Ly93d3cucHJvZmt1cm9ydC5ydS9nZW8va3Jhc25vZGFyc2tpeV9rcmF5L3NvY2hpL3NhbmF0b3JpeV9tZXRhbGx1cmdfc29jaGkv&amp;uid=OTY4NDc3&amp;ucs=df790caf2be627664023f0c5cdfa5c9b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A63C-BBE5-490E-AA83-9E87463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СКО ФНПР Профкурорт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A.Noskova</dc:creator>
  <cp:lastModifiedBy>Ксения Будагова</cp:lastModifiedBy>
  <cp:revision>2</cp:revision>
  <cp:lastPrinted>2020-12-15T13:22:00Z</cp:lastPrinted>
  <dcterms:created xsi:type="dcterms:W3CDTF">2020-12-15T13:24:00Z</dcterms:created>
  <dcterms:modified xsi:type="dcterms:W3CDTF">2020-12-15T13:24:00Z</dcterms:modified>
</cp:coreProperties>
</file>